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2C70EF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Emirados Árabes Unidos - GPEMIRADOSARABES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64241E">
        <w:rPr>
          <w:sz w:val="28"/>
          <w:szCs w:val="28"/>
        </w:rPr>
        <w:t>09</w:t>
      </w:r>
      <w:r w:rsidRPr="6C570CA8">
        <w:rPr>
          <w:sz w:val="28"/>
          <w:szCs w:val="28"/>
        </w:rPr>
        <w:t xml:space="preserve">, de </w:t>
      </w:r>
      <w:r w:rsidR="0064241E">
        <w:rPr>
          <w:sz w:val="28"/>
          <w:szCs w:val="28"/>
        </w:rPr>
        <w:t>2021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97EE" w14:textId="77777777" w:rsidR="00BE79E1" w:rsidRDefault="00BE79E1">
      <w:r>
        <w:separator/>
      </w:r>
    </w:p>
  </w:endnote>
  <w:endnote w:type="continuationSeparator" w:id="0">
    <w:p w14:paraId="605AA9E1" w14:textId="77777777" w:rsidR="00BE79E1" w:rsidRDefault="00B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06D5" w14:textId="77777777" w:rsidR="00BE79E1" w:rsidRDefault="00BE79E1">
      <w:r>
        <w:separator/>
      </w:r>
    </w:p>
  </w:footnote>
  <w:footnote w:type="continuationSeparator" w:id="0">
    <w:p w14:paraId="2DA23CA5" w14:textId="77777777" w:rsidR="00BE79E1" w:rsidRDefault="00BE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9E1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2BDF0EDC-48D0-4A7B-B556-79EDFD0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10:00Z</dcterms:created>
  <dcterms:modified xsi:type="dcterms:W3CDTF">2023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